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9/KH-UBND năm 2024 triển khai thi hành Luật Cảnh sát cơ động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1629/KH-UBND</w:t>
      </w:r>
    </w:p>
    <w:p>
      <w:r>
        <w:t>Quảng Nam, ngày 08 tháng 3 năm 2024</w:t>
      </w:r>
    </w:p>
    <w:p>
      <w:r>
        <w:t>KẾ HOẠCH</w:t>
      </w:r>
    </w:p>
    <w:p>
      <w:r>
        <w:t>TRIỂN KHAI THI HÀNH LUẬT CẢNH SÁT CƠ ĐỘNG</w:t>
      </w:r>
    </w:p>
    <w:p>
      <w:r>
        <w:t>Thực hiện Quyết định số 1026/QĐ-TTg ngày 31/8/2022 của Thủ tướng Chính phủ ban hành Kế hoạch triển khai thi hành Luật Cảnh sát cơ động; UBND tỉnh Quảng Nam ban hành Kế hoạch triển khai thực hiện như sau:</w:t>
      </w:r>
    </w:p>
    <w:p>
      <w:r>
        <w:t>I. MỤC ĐÍCH, YÊU CẦU</w:t>
      </w:r>
    </w:p>
    <w:p>
      <w:r>
        <w:t>1. Mục đích</w:t>
      </w:r>
    </w:p>
    <w:p>
      <w:r>
        <w:t>- Xác định trách nhiệm và phân công nhiệm vụ cụ thể cho các Sở, Ban, ngành; các cơ quan, đơn vị; Ủy ban nhân dân các huyện, thị xã, thành phố nhằm đảm bảo triển khai thi hành Luật Cảnh sát cơ động và các văn bản hướng dẫn thi hành kịp thời, đồng bộ, thống nhất, hiệu quả.</w:t>
      </w:r>
    </w:p>
    <w:p>
      <w:r>
        <w:t>- Tổ chức tuyên truyền, phổ biến, quán triệt sâu rộng đến toàn thể cán bộ, công chức, viên chức, người lao động, lực lượng vũ trang và các tầng lớp nhân dân trên địa bàn tỉnh về Luật Cảnh sát cơ động và các văn bản hướng dẫn thi hành.</w:t>
      </w:r>
    </w:p>
    <w:p>
      <w:r>
        <w:t>- Xác định cụ thể trách nhiệm, nội dung công việc, thời hạn, tiến độ hoàn thành của các Sở, Ban, ngành, Ủy ban nhân dân các huyện, thành phố trong việc triển khai Luật Cảnh sát cơ động và các văn bản hướng dẫn thi hành đảm bảo phù hợp với chức năng, nhiệm vụ, quyền hạn của từng cơ quan, đơn vị, địa phương.</w:t>
      </w:r>
    </w:p>
    <w:p>
      <w:r>
        <w:t>2. Yêu cầu</w:t>
      </w:r>
    </w:p>
    <w:p>
      <w:r>
        <w:t>- Bảo đảm sự chỉ đạo của Uỷ ban nhân dân tỉnh, Chủ tịch Uỷ ban nhân dân tỉnh; sự phối hợp chặt chẽ, thường xuyên, liên tục, hiệu quả giữa các Sở, Ban, ngành thuộc tỉnh, Ủy ban nhân dân huyện, thị xã, thành phố (viết tắt là Uỷ ban nhân dân cấp huyện) và các cơ quan liên quan trong tổ chức triển khai thi hành Luật Cảnh sát cơ động.</w:t>
      </w:r>
    </w:p>
    <w:p>
      <w:r>
        <w:t>- Người đứng đầu các Sở, Ban, ngành, Ủy ban nhân dân cấp huyện, cơ quan, tổ chức, đơn vị liên quan tích cực, chủ động triển khai thực hiện Kế hoạch theo đúng nhiệm vụ và tiến độ đề ra, đảm bảo chất lượng, thiết thực, hiệu quả.</w:t>
      </w:r>
    </w:p>
    <w:p>
      <w:r>
        <w:t>- Thường xuyên kiểm tra, đôn đốc, hướng dẫn, kịp thời giải quyết vướng mắc, khó khăn phát sinh trong quá trình tổ chức thực hiện để đảm bảo tiến độ, hiệu quả của việc triển khai thi hành Luật.</w:t>
      </w:r>
    </w:p>
    <w:p>
      <w:r>
        <w:t>II. NỘI DUNG VÀ PHÂN CÔNG TRÁCH NHIỆM</w:t>
      </w:r>
    </w:p>
    <w:p>
      <w:r>
        <w:t>1. Tổ chức tuyên truyền, phổ biến, quán triệt, triển khai Luật</w:t>
      </w:r>
    </w:p>
    <w:p>
      <w:r>
        <w:t>a) Đăng tải nội dung Luật Cảnh sát cơ động và các văn bản hướng dẫn thi hành, tài liệu tuyên truyền Luật trên Cổng Thông tin điện tử, Trang Thông tin điện tử Phổ biến giáo dục pháp luật, Trang văn bản pháp luật tỉnh và Trang Thông tin điện tử của cơ quan, đơn vị, địa phương để khai thác phục vụ công tác phổ biến, quán triệt, tuyên truyền.</w:t>
      </w:r>
    </w:p>
    <w:p>
      <w:r>
        <w:t>- Sở Thông tin và Truyền thông phối hợp với Công an tỉnh hướng dẫn các cơ quan báo chí của tỉnh, hệ thống thông tin cơ sở trong toàn tỉnh thực hiện tuyên truyền, phổ biến Luật Cảnh sát cơ động và các văn bản hướng dẫn thi hành trên báo chí, các phương tiện thông tin đại chúng, chú trọng truyền thông về các tập thể, cá nhân, mô hình điển hình, tiêu biểu đến hội viên, đoàn viên và các tầng lớp nhân dân.</w:t>
      </w:r>
    </w:p>
    <w:p>
      <w:r>
        <w:t>- Các Sở, Ban, ngành, Ủy ban nhân dân các huyện, thị xã, thành phố căn cứ chức năng, nhiệm vụ, quyền hạn được giao và phạm vi, lĩnh vực quản lý của ngành, đơn vị, địa phương chủ động lựa chọn các hình thức và nội dung tuyên truyền Luật Cảnh sát cơ động và các văn bản hướng dẫn thi hành đảm bảo phù hợp với đặc điểm, tình hình của cơ quan, đơn vị, địa phương.</w:t>
      </w:r>
    </w:p>
    <w:p>
      <w:r>
        <w:t>- Đề nghị Ủy ban Mặt trận Tổ quốc Việt Nam tỉnh và các tổ chức thành viên của Mặt trận phối hợp với Công an tỉnh, các cơ quan, đơn vị có liên quan tổ chức tuyên truyền, phổ biến Luật cho đoàn viên, hội viên và các tầng lớp nhân dân.</w:t>
      </w:r>
    </w:p>
    <w:p>
      <w:r>
        <w:t>- Thời gian thực hiện: Năm 2024 và các năm tiếp theo.</w:t>
      </w:r>
    </w:p>
    <w:p>
      <w:r>
        <w:t>b) Tổ chức tiếp nhận tài liệu tuyên truyền, phổ biến Luật Cảnh sát cơ động do Bộ Công an chủ trì biên soạn, in, cấp phát phục vụ công tác tuyên truyền, phổ biến Luật. Tổ chức tập huấn chuyên sâu về Luật và các văn bản quy định chi tiết thi hành cho cán bộ, chiến sĩ thuộc cơ quan, đơn vị mình, trọng tâm là lực lượng Cảnh sát cơ động.</w:t>
      </w:r>
    </w:p>
    <w:p>
      <w:r>
        <w:t>- Cơ quan chủ trì: Công an tỉnh.</w:t>
      </w:r>
    </w:p>
    <w:p>
      <w:r>
        <w:t>- Cơ quan phối hợp: Sở, Ban, ngành; Ủy ban nhân dân cấp huyện.</w:t>
      </w:r>
    </w:p>
    <w:p>
      <w:r>
        <w:t>- Thời gian thực hiện: Thực hiện thường xuyên.</w:t>
      </w:r>
    </w:p>
    <w:p>
      <w:r>
        <w:t>c) Chỉ đạo, yêu cầu cán bộ, công chức, viên chức, người lao động, lực lượng vũ trang thuộc phạm vi quản lý tự giác học tập, tìm hiểu, tuân thủ và chấp hành các quy định mới ban hành trong thực thi công vụ và tham gia phổ biến, giáo dục pháp luật cho Nhân dân; tổ chức tuyên truyền, phổ biến nội dung cơ bản của Luật Cảnh sát cơ động và các văn bản hướng dẫn thi hành, các quy định khác của pháp luật liên quan đến các tầng lớp nhân dân trên địa bàn tỉnh.</w:t>
      </w:r>
    </w:p>
    <w:p>
      <w:r>
        <w:t>- Cơ quan thực hiện: Sở, Ban, ngành; Ủy ban nhân dân cấp huyện.</w:t>
      </w:r>
    </w:p>
    <w:p>
      <w:r>
        <w:t>- Thời gian thực hiện: Năm 2024 và các năm tiếp theo.</w:t>
      </w:r>
    </w:p>
    <w:p>
      <w:r>
        <w:t>2. Tham gia góp ý hoàn thiện các các văn bản quy phạm pháp luật bảo đảm phù hợp với quy định của Luật.</w:t>
      </w:r>
    </w:p>
    <w:p>
      <w:r>
        <w:t>- Công an tỉnh chủ trì, phối hợp với Sở Tư pháp và các cơ quan, đơn vị có liên quan, Ủy ban nhân dân cấp huyện thường xuyên kiểm tra, rà soát, hệ thống hóa văn bản quy phạm pháp luật có liên quan để đề xuất sửa đổi, bổ sung, thay thế, bãi bỏ, ban hành mới cho phù hợp với Luật do cơ quan nhà nước ở Trung ương ban hành.</w:t>
      </w:r>
    </w:p>
    <w:p>
      <w:r>
        <w:t>- Thời gian thực hiện: Thực hiện thường xuyên.</w:t>
      </w:r>
    </w:p>
    <w:p>
      <w:r>
        <w:t>3. Tổ chức tập huấn chuyên sâu về Luật và các văn bản hướng dẫn thi hành Luật</w:t>
      </w:r>
    </w:p>
    <w:p>
      <w:r>
        <w:t>- Công an tỉnh chủ trì, phối hợp với các cơ quan, đơn vị có liên quan tổ chức tập huấn chuyên sâu về Luật và các văn bản quy định chi tiết thi hành Luật cho lãnh đạo các Sở, Ban, ngành có liên quan; lãnh đạo Ủy ban nhân dân cấp huyện; lãnh đạo, cán bộ các đơn vị Công an trong tỉnh, trọng tâm là lực lượng Cảnh sát cơ động, đội ngũ báo cáo viên pháp luật các cấp.</w:t>
      </w:r>
    </w:p>
    <w:p>
      <w:r>
        <w:t>- Thời gian thực hiện: Thực hiện hằng năm.</w:t>
      </w:r>
    </w:p>
    <w:p>
      <w:r>
        <w:t>4. Kiểm tra việc thi hành Luật và các văn bản quy phạm pháp luật quy định chi tiết, hướng dẫn thi hành Luật</w:t>
      </w:r>
    </w:p>
    <w:p>
      <w:r>
        <w:t>Công an tỉnh chủ trì, phối hợp với các cơ quan, đơn vị có liên quan, Ủy ban nhân dân cấp huyện tổ chức kiểm tra việc thi hành Luật và các văn bản quy phạm pháp luật quy định chi tiết, hướng dẫn thi hành Luật cảnh sát cơ động.</w:t>
      </w:r>
    </w:p>
    <w:p>
      <w:r>
        <w:t>Thời gian thực hiện: Thực hiện thường xuyên.</w:t>
      </w:r>
    </w:p>
    <w:p>
      <w:r>
        <w:t>III. KINH PHÍ THỰC HIỆN</w:t>
      </w:r>
    </w:p>
    <w:p>
      <w:r>
        <w:t>1.  Kinh phí thực hiện các nhiệm vụ của Kế hoạch được bố trí từ nguồn ngân sách Nhà nước trong dự toán chi thường xuyên hằng năm của các cơ quan, đơn vị, địa phương theo quy định về phân cấp ngân sách nhà nước hiện hành và các nguồn kinh phí hợp pháp khác.</w:t>
      </w:r>
    </w:p>
    <w:p>
      <w:r>
        <w:t>2.  Việc lập dự toán, quyết toán, quản lý, sử dụng kinh phí thực hiện Kế hoạch triển khai thi hành Luật Cảnh sát cơ động thực hiện theo quy định của Luật Ngân sách nhà nước và các văn bản hướng dẫn thi hành.</w:t>
      </w:r>
    </w:p>
    <w:p>
      <w:r>
        <w:t>IV. TỔ CHỨC THỰC HIỆN</w:t>
      </w:r>
    </w:p>
    <w:p>
      <w:r>
        <w:t>1.  Thủ trưởng các Sở, Ban, ngành; Chủ tịch Ủy ban nhân dân cấp huyện căn cứ chức năng, nhiệm vụ được giao tổ chức triển khai thực hiện Kế hoạch này.</w:t>
      </w:r>
    </w:p>
    <w:p>
      <w:r>
        <w:t>2.  Công an tỉnh có trách nhiệm giúp Ủy ban nhân dân tỉnh, Chủ tịch Ủy ban nhân dân tỉnh theo dõi, hướng dẫn, kiểm tra, đôn đốc các cơ quan, đơn vị, địa phương trong việc triển khai thực hiện Kế hoạch này; định kỳ hoặc đột xuất tổng hợp, báo cáo kết quả thực hiện theo quy định.</w:t>
      </w:r>
    </w:p>
    <w:p>
      <w:r>
        <w:t>3.  Trong quá trình triển khai thực hiện, nếu có khó khăn, vướng mắc, các cơ quan, đơn vị, địa phương kịp thời phản ánh về Công an tỉnh để được hướng dẫn, tổng hợp, báo cáo Ủy ban nhân dân tỉnh xem xét, giải quyết./.</w:t>
      </w:r>
    </w:p>
    <w:p>
      <w:r>
        <w:t>Nơi nhận:</w:t>
      </w:r>
    </w:p>
    <w:p>
      <w:r>
        <w:t>- Bộ Công an (báo cáo);</w:t>
      </w:r>
    </w:p>
    <w:p>
      <w:r>
        <w:t>- Chủ tịch, các Phó Chủ tịch UBND tỉnh;</w:t>
      </w:r>
    </w:p>
    <w:p>
      <w:r>
        <w:t>- UBMTTQ và các tổ chức CT-XH tỉnh;</w:t>
      </w:r>
    </w:p>
    <w:p>
      <w:r>
        <w:t>- Các Sở, Ban, ngành;</w:t>
      </w:r>
    </w:p>
    <w:p>
      <w:r>
        <w:t>- UBND huyện, thị xã, thành phố;</w:t>
      </w:r>
    </w:p>
    <w:p>
      <w:r>
        <w:t>- CPVP;</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